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LIE S PRINCIPLES OF PUBLIC INTERNATIONAL LAW Eighth Edition_408309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LIE S PRINCIPLES OF PUBLIC INTERNATIONAL LAW Eighth Edition_40830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BROWNLIE S PRINCIPLES OF PUBLIC INTERNATIONAL LAW Eighth Edition_40830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